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A5" w:rsidRDefault="009562A5" w:rsidP="009562A5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9562A5" w:rsidRDefault="009562A5" w:rsidP="009562A5">
      <w:pPr>
        <w:jc w:val="center"/>
        <w:rPr>
          <w:rFonts w:ascii="方正小标宋简体" w:eastAsia="方正小标宋简体" w:hAnsi="仿宋"/>
          <w:sz w:val="40"/>
          <w:szCs w:val="32"/>
        </w:rPr>
      </w:pPr>
      <w:bookmarkStart w:id="0" w:name="_GoBack"/>
      <w:r>
        <w:rPr>
          <w:rFonts w:ascii="方正小标宋简体" w:eastAsia="方正小标宋简体" w:hAnsi="仿宋" w:hint="eastAsia"/>
          <w:sz w:val="40"/>
          <w:szCs w:val="32"/>
        </w:rPr>
        <w:t>北京中医药大学学业辅导员考核成绩汇总表</w:t>
      </w:r>
    </w:p>
    <w:p w:rsidR="009562A5" w:rsidRDefault="009562A5" w:rsidP="009562A5">
      <w:pPr>
        <w:spacing w:after="26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(2017-2018学年)</w:t>
      </w:r>
    </w:p>
    <w:bookmarkEnd w:id="0"/>
    <w:p w:rsidR="009562A5" w:rsidRPr="00AD2B50" w:rsidRDefault="009562A5" w:rsidP="009562A5">
      <w:pPr>
        <w:spacing w:after="26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学院（公章）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       </w:t>
      </w:r>
      <w:r>
        <w:rPr>
          <w:rFonts w:ascii="仿宋" w:eastAsia="仿宋" w:hAnsi="仿宋"/>
          <w:b/>
          <w:sz w:val="28"/>
          <w:szCs w:val="28"/>
        </w:rPr>
        <w:t xml:space="preserve">    </w:t>
      </w:r>
      <w:r>
        <w:rPr>
          <w:rFonts w:ascii="仿宋" w:eastAsia="仿宋" w:hAnsi="仿宋" w:hint="eastAsia"/>
          <w:b/>
          <w:sz w:val="28"/>
          <w:szCs w:val="28"/>
        </w:rPr>
        <w:t>学院领导（签字）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      </w:t>
      </w:r>
    </w:p>
    <w:p w:rsidR="009562A5" w:rsidRDefault="009562A5" w:rsidP="009562A5"/>
    <w:tbl>
      <w:tblPr>
        <w:tblStyle w:val="TableNormal"/>
        <w:tblW w:w="926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3118"/>
        <w:gridCol w:w="1134"/>
        <w:gridCol w:w="1134"/>
        <w:gridCol w:w="763"/>
      </w:tblGrid>
      <w:tr w:rsidR="009562A5" w:rsidRPr="00F40678" w:rsidTr="000C7803">
        <w:trPr>
          <w:trHeight w:val="417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0678">
              <w:rPr>
                <w:rFonts w:ascii="仿宋" w:eastAsia="仿宋" w:hAnsi="仿宋" w:cs="宋体" w:hint="eastAsia"/>
                <w:b/>
                <w:sz w:val="24"/>
                <w:szCs w:val="24"/>
                <w:lang w:val="zh-TW" w:eastAsia="zh-TW"/>
              </w:rPr>
              <w:t>序号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jc w:val="center"/>
              <w:rPr>
                <w:rFonts w:ascii="仿宋" w:eastAsia="PMingLiU" w:hAnsi="仿宋"/>
                <w:b/>
                <w:sz w:val="24"/>
                <w:szCs w:val="24"/>
              </w:rPr>
            </w:pPr>
            <w:r w:rsidRPr="00F40678">
              <w:rPr>
                <w:rFonts w:ascii="仿宋" w:eastAsia="仿宋" w:hAnsi="仿宋" w:cs="宋体" w:hint="eastAsia"/>
                <w:b/>
                <w:sz w:val="24"/>
                <w:szCs w:val="24"/>
                <w:lang w:val="zh-TW"/>
              </w:rPr>
              <w:t>学院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0678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Default="009562A5" w:rsidP="000C780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所属类别</w:t>
            </w:r>
          </w:p>
          <w:p w:rsidR="009562A5" w:rsidRDefault="009562A5" w:rsidP="000C780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研究生学业辅导员、</w:t>
            </w:r>
          </w:p>
          <w:p w:rsidR="009562A5" w:rsidRPr="00F40678" w:rsidRDefault="009562A5" w:rsidP="000C780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本科生高年级学业辅导员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2A5" w:rsidRDefault="009562A5" w:rsidP="000C7803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  <w:lang w:val="zh-TW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  <w:lang w:val="zh-TW"/>
              </w:rPr>
              <w:t>被辅导对象打分</w:t>
            </w:r>
          </w:p>
          <w:p w:rsidR="009562A5" w:rsidRPr="00F40678" w:rsidRDefault="009562A5" w:rsidP="000C7803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  <w:lang w:val="zh-TW"/>
              </w:rPr>
            </w:pPr>
            <w:r w:rsidRPr="00C3704A">
              <w:rPr>
                <w:rFonts w:ascii="仿宋" w:eastAsia="仿宋" w:hAnsi="仿宋" w:cs="宋体" w:hint="eastAsia"/>
                <w:b/>
                <w:sz w:val="18"/>
                <w:szCs w:val="24"/>
                <w:lang w:val="zh-TW"/>
              </w:rPr>
              <w:t>（</w:t>
            </w:r>
            <w:r>
              <w:rPr>
                <w:rFonts w:ascii="仿宋" w:eastAsia="仿宋" w:hAnsi="仿宋" w:cs="宋体" w:hint="eastAsia"/>
                <w:b/>
                <w:sz w:val="18"/>
                <w:szCs w:val="24"/>
                <w:lang w:val="zh-TW"/>
              </w:rPr>
              <w:t>总分</w:t>
            </w:r>
            <w:r w:rsidRPr="00C3704A">
              <w:rPr>
                <w:rFonts w:ascii="仿宋" w:eastAsia="仿宋" w:hAnsi="仿宋" w:cs="宋体" w:hint="eastAsia"/>
                <w:b/>
                <w:sz w:val="18"/>
                <w:szCs w:val="24"/>
                <w:lang w:val="zh-TW"/>
              </w:rPr>
              <w:t>*</w:t>
            </w:r>
            <w:r w:rsidRPr="00C3704A">
              <w:rPr>
                <w:rFonts w:ascii="仿宋" w:eastAsia="PMingLiU" w:hAnsi="仿宋" w:cs="宋体"/>
                <w:b/>
                <w:sz w:val="18"/>
                <w:szCs w:val="24"/>
                <w:lang w:val="zh-TW" w:eastAsia="zh-TW"/>
              </w:rPr>
              <w:t>50</w:t>
            </w:r>
            <w:r w:rsidRPr="00C3704A">
              <w:rPr>
                <w:rFonts w:asciiTheme="minorEastAsia" w:eastAsiaTheme="minorEastAsia" w:hAnsiTheme="minorEastAsia" w:cs="宋体" w:hint="eastAsia"/>
                <w:b/>
                <w:sz w:val="18"/>
                <w:szCs w:val="24"/>
                <w:lang w:val="zh-TW"/>
              </w:rPr>
              <w:t>%</w:t>
            </w:r>
            <w:r w:rsidRPr="00C3704A">
              <w:rPr>
                <w:rFonts w:ascii="仿宋" w:eastAsia="仿宋" w:hAnsi="仿宋" w:cs="宋体" w:hint="eastAsia"/>
                <w:b/>
                <w:sz w:val="18"/>
                <w:szCs w:val="24"/>
                <w:lang w:val="zh-TW"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2A5" w:rsidRDefault="009562A5" w:rsidP="000C7803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  <w:lang w:val="zh-TW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  <w:lang w:val="zh-TW"/>
              </w:rPr>
              <w:t>学院考核打分</w:t>
            </w:r>
          </w:p>
          <w:p w:rsidR="009562A5" w:rsidRPr="00F40678" w:rsidRDefault="009562A5" w:rsidP="000C7803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  <w:lang w:val="zh-TW"/>
              </w:rPr>
            </w:pPr>
            <w:r w:rsidRPr="00C3704A">
              <w:rPr>
                <w:rFonts w:ascii="仿宋" w:eastAsia="仿宋" w:hAnsi="仿宋" w:cs="宋体" w:hint="eastAsia"/>
                <w:b/>
                <w:sz w:val="18"/>
                <w:szCs w:val="24"/>
                <w:lang w:val="zh-TW"/>
              </w:rPr>
              <w:t>（</w:t>
            </w:r>
            <w:r>
              <w:rPr>
                <w:rFonts w:ascii="仿宋" w:eastAsia="仿宋" w:hAnsi="仿宋" w:cs="宋体" w:hint="eastAsia"/>
                <w:b/>
                <w:sz w:val="18"/>
                <w:szCs w:val="24"/>
                <w:lang w:val="zh-TW"/>
              </w:rPr>
              <w:t>总分</w:t>
            </w:r>
            <w:r w:rsidRPr="00C3704A">
              <w:rPr>
                <w:rFonts w:ascii="仿宋" w:eastAsia="仿宋" w:hAnsi="仿宋" w:cs="宋体" w:hint="eastAsia"/>
                <w:b/>
                <w:sz w:val="18"/>
                <w:szCs w:val="24"/>
                <w:lang w:val="zh-TW"/>
              </w:rPr>
              <w:t>*</w:t>
            </w:r>
            <w:r w:rsidRPr="00C3704A">
              <w:rPr>
                <w:rFonts w:ascii="仿宋" w:eastAsia="PMingLiU" w:hAnsi="仿宋" w:cs="宋体"/>
                <w:b/>
                <w:sz w:val="18"/>
                <w:szCs w:val="24"/>
                <w:lang w:val="zh-TW" w:eastAsia="zh-TW"/>
              </w:rPr>
              <w:t>50</w:t>
            </w:r>
            <w:r w:rsidRPr="00C3704A">
              <w:rPr>
                <w:rFonts w:asciiTheme="minorEastAsia" w:eastAsiaTheme="minorEastAsia" w:hAnsiTheme="minorEastAsia" w:cs="宋体" w:hint="eastAsia"/>
                <w:b/>
                <w:sz w:val="18"/>
                <w:szCs w:val="24"/>
                <w:lang w:val="zh-TW"/>
              </w:rPr>
              <w:t>%</w:t>
            </w:r>
            <w:r w:rsidRPr="00C3704A">
              <w:rPr>
                <w:rFonts w:ascii="仿宋" w:eastAsia="仿宋" w:hAnsi="仿宋" w:cs="宋体" w:hint="eastAsia"/>
                <w:b/>
                <w:sz w:val="18"/>
                <w:szCs w:val="24"/>
                <w:lang w:val="zh-TW"/>
              </w:rPr>
              <w:t>）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9562A5" w:rsidRPr="00F40678" w:rsidRDefault="009562A5" w:rsidP="000C7803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  <w:lang w:val="zh-TW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  <w:lang w:val="zh-TW"/>
              </w:rPr>
              <w:t>总分</w:t>
            </w:r>
          </w:p>
        </w:tc>
      </w:tr>
      <w:tr w:rsidR="009562A5" w:rsidRPr="00F40678" w:rsidTr="000C7803">
        <w:trPr>
          <w:trHeight w:val="335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562A5" w:rsidRPr="00F40678" w:rsidTr="000C7803">
        <w:trPr>
          <w:trHeight w:val="335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62A5" w:rsidRPr="00F40678" w:rsidTr="000C7803">
        <w:trPr>
          <w:trHeight w:val="335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62A5" w:rsidRPr="00F40678" w:rsidTr="000C7803">
        <w:trPr>
          <w:trHeight w:val="335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62A5" w:rsidRPr="00F40678" w:rsidTr="000C7803">
        <w:trPr>
          <w:trHeight w:val="335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62A5" w:rsidRPr="00F40678" w:rsidTr="000C7803">
        <w:trPr>
          <w:trHeight w:val="335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62A5" w:rsidRPr="00F40678" w:rsidTr="000C7803">
        <w:trPr>
          <w:trHeight w:val="335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62A5" w:rsidRPr="00F40678" w:rsidTr="000C7803">
        <w:trPr>
          <w:trHeight w:val="335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62A5" w:rsidRPr="00F40678" w:rsidTr="000C7803">
        <w:trPr>
          <w:trHeight w:val="335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62A5" w:rsidRPr="00F40678" w:rsidTr="000C7803">
        <w:trPr>
          <w:trHeight w:val="335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62A5" w:rsidRPr="00F40678" w:rsidTr="000C7803">
        <w:trPr>
          <w:trHeight w:val="335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62A5" w:rsidRPr="00F40678" w:rsidTr="000C7803">
        <w:trPr>
          <w:trHeight w:val="335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9562A5" w:rsidRPr="00F40678" w:rsidRDefault="009562A5" w:rsidP="000C780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562A5" w:rsidRDefault="009562A5" w:rsidP="009562A5">
      <w:pPr>
        <w:spacing w:after="331"/>
        <w:rPr>
          <w:rFonts w:ascii="仿宋" w:eastAsia="仿宋" w:hAnsi="仿宋" w:cs="Calibri"/>
        </w:rPr>
      </w:pPr>
      <w:r>
        <w:rPr>
          <w:rFonts w:ascii="仿宋" w:eastAsia="仿宋" w:hAnsi="仿宋" w:cs="Calibri" w:hint="eastAsia"/>
        </w:rPr>
        <w:t>注：此表不包含已毕业学业辅导员。</w:t>
      </w:r>
    </w:p>
    <w:p w:rsidR="009562A5" w:rsidRDefault="009562A5" w:rsidP="009562A5">
      <w:pPr>
        <w:widowControl/>
        <w:jc w:val="left"/>
      </w:pPr>
    </w:p>
    <w:p w:rsidR="00BD4695" w:rsidRPr="009562A5" w:rsidRDefault="009562A5"/>
    <w:sectPr w:rsidR="00BD4695" w:rsidRPr="00956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A5"/>
    <w:rsid w:val="001145C0"/>
    <w:rsid w:val="007E1E31"/>
    <w:rsid w:val="0095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87BB0-7FE4-48E2-98B2-B8DFA8B9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rsid w:val="009562A5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9EC7-6CC2-41AF-991F-022E140B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匆匆</dc:creator>
  <cp:keywords/>
  <dc:description/>
  <cp:lastModifiedBy>匆匆</cp:lastModifiedBy>
  <cp:revision>1</cp:revision>
  <dcterms:created xsi:type="dcterms:W3CDTF">2019-01-14T02:01:00Z</dcterms:created>
  <dcterms:modified xsi:type="dcterms:W3CDTF">2019-01-14T02:01:00Z</dcterms:modified>
</cp:coreProperties>
</file>